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61" w:rsidRPr="00577961" w:rsidRDefault="00935ABA" w:rsidP="00F80197">
      <w:pPr>
        <w:pStyle w:val="Nagwek10"/>
        <w:keepNext/>
        <w:keepLines/>
        <w:shd w:val="clear" w:color="auto" w:fill="auto"/>
        <w:spacing w:after="820"/>
      </w:pPr>
      <w:r w:rsidRPr="00D06660">
        <w:t>OŚWIADCZENIE</w:t>
      </w:r>
      <w:r w:rsidR="008B3A8D">
        <w:t>/</w:t>
      </w:r>
      <w:r w:rsidRPr="00D06660">
        <w:t xml:space="preserve"> </w:t>
      </w:r>
      <w:r w:rsidR="00812678" w:rsidRPr="00D06660">
        <w:t xml:space="preserve">ZGODA </w:t>
      </w:r>
      <w:r w:rsidR="00812678">
        <w:t>NAUCZYCIELA / OPIEKUNA</w:t>
      </w:r>
      <w:r w:rsidR="00812678" w:rsidRPr="00D06660">
        <w:t xml:space="preserve"> </w:t>
      </w:r>
      <w:r w:rsidR="00F80197">
        <w:br/>
        <w:t>NA UDZIAŁ W </w:t>
      </w:r>
      <w:r w:rsidR="00F80197" w:rsidRPr="00A278A2">
        <w:t>KONKURSIE</w:t>
      </w:r>
      <w:r w:rsidR="00F80197">
        <w:t xml:space="preserve"> „SZKOŁA WOLNA OD UŻYWEK”</w:t>
      </w:r>
    </w:p>
    <w:p w:rsidR="00A01381" w:rsidRDefault="00F80197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a</w:t>
      </w:r>
    </w:p>
    <w:p w:rsidR="00F80197" w:rsidRPr="00A01381" w:rsidRDefault="00F80197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935ABA" w:rsidRDefault="00577961" w:rsidP="00FF6ED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  <w:r w:rsidR="00E929DE" w:rsidRPr="00577961">
        <w:rPr>
          <w:rFonts w:ascii="Times New Roman" w:hAnsi="Times New Roman" w:cs="Times New Roman"/>
        </w:rPr>
        <w:br/>
      </w:r>
      <w:r w:rsidRPr="00AB1FF2">
        <w:rPr>
          <w:rFonts w:ascii="Times New Roman" w:hAnsi="Times New Roman" w:cs="Times New Roman"/>
          <w:i/>
          <w:sz w:val="20"/>
          <w:szCs w:val="20"/>
        </w:rPr>
        <w:t>(</w:t>
      </w:r>
      <w:r w:rsidR="00CF5DA3" w:rsidRPr="00AB1FF2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F80197">
        <w:rPr>
          <w:rFonts w:ascii="Times New Roman" w:hAnsi="Times New Roman" w:cs="Times New Roman"/>
          <w:i/>
          <w:sz w:val="20"/>
          <w:szCs w:val="20"/>
        </w:rPr>
        <w:t xml:space="preserve"> nauczyciela</w:t>
      </w:r>
      <w:r w:rsidRPr="00AB1FF2">
        <w:rPr>
          <w:rFonts w:ascii="Times New Roman" w:hAnsi="Times New Roman" w:cs="Times New Roman"/>
          <w:i/>
          <w:sz w:val="20"/>
          <w:szCs w:val="20"/>
        </w:rPr>
        <w:t>)</w:t>
      </w:r>
    </w:p>
    <w:p w:rsidR="00A01381" w:rsidRPr="00577961" w:rsidRDefault="00A01381" w:rsidP="00FF6ED7">
      <w:pPr>
        <w:spacing w:after="0" w:line="240" w:lineRule="auto"/>
        <w:rPr>
          <w:rFonts w:ascii="Times New Roman" w:hAnsi="Times New Roman" w:cs="Times New Roman"/>
        </w:rPr>
      </w:pPr>
    </w:p>
    <w:p w:rsidR="00CF5DA3" w:rsidRDefault="00577961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</w:p>
    <w:p w:rsidR="00437A12" w:rsidRPr="00577961" w:rsidRDefault="00437A12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BF60D1" w:rsidRPr="00577961" w:rsidRDefault="00CF5DA3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  <w:r w:rsidR="00E929DE" w:rsidRPr="00577961">
        <w:rPr>
          <w:rFonts w:ascii="Times New Roman" w:hAnsi="Times New Roman" w:cs="Times New Roman"/>
        </w:rPr>
        <w:br/>
      </w:r>
      <w:r w:rsidR="00577961" w:rsidRPr="00AB1FF2">
        <w:rPr>
          <w:rFonts w:ascii="Times New Roman" w:hAnsi="Times New Roman" w:cs="Times New Roman"/>
          <w:i/>
          <w:sz w:val="20"/>
          <w:szCs w:val="20"/>
        </w:rPr>
        <w:t>(</w:t>
      </w:r>
      <w:r w:rsidR="00E929DE" w:rsidRPr="00AB1FF2">
        <w:rPr>
          <w:rFonts w:ascii="Times New Roman" w:hAnsi="Times New Roman" w:cs="Times New Roman"/>
          <w:i/>
          <w:sz w:val="20"/>
          <w:szCs w:val="20"/>
        </w:rPr>
        <w:t>nazwa i adres szkoły</w:t>
      </w:r>
      <w:r w:rsidR="00577961" w:rsidRPr="00AB1FF2">
        <w:rPr>
          <w:rFonts w:ascii="Times New Roman" w:hAnsi="Times New Roman" w:cs="Times New Roman"/>
          <w:i/>
          <w:sz w:val="20"/>
          <w:szCs w:val="20"/>
        </w:rPr>
        <w:t>)</w:t>
      </w:r>
      <w:r w:rsidR="00E929DE" w:rsidRPr="00577961">
        <w:rPr>
          <w:rFonts w:ascii="Times New Roman" w:hAnsi="Times New Roman" w:cs="Times New Roman"/>
        </w:rPr>
        <w:t xml:space="preserve"> </w:t>
      </w:r>
      <w:r w:rsidR="00E929DE" w:rsidRPr="00577961">
        <w:rPr>
          <w:rFonts w:ascii="Times New Roman" w:hAnsi="Times New Roman" w:cs="Times New Roman"/>
        </w:rPr>
        <w:br/>
      </w:r>
      <w:r w:rsidR="00E929DE" w:rsidRPr="00577961">
        <w:rPr>
          <w:rFonts w:ascii="Times New Roman" w:hAnsi="Times New Roman" w:cs="Times New Roman"/>
        </w:rPr>
        <w:br/>
      </w:r>
      <w:r w:rsidRPr="0057796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</w:p>
    <w:p w:rsidR="00C826B8" w:rsidRPr="00AB1FF2" w:rsidRDefault="00577961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AB1FF2">
        <w:rPr>
          <w:rFonts w:ascii="Times New Roman" w:hAnsi="Times New Roman" w:cs="Times New Roman"/>
          <w:i/>
          <w:sz w:val="20"/>
          <w:szCs w:val="20"/>
        </w:rPr>
        <w:t>(</w:t>
      </w:r>
      <w:r w:rsidR="00812678">
        <w:rPr>
          <w:rFonts w:ascii="Times New Roman" w:hAnsi="Times New Roman" w:cs="Times New Roman"/>
          <w:i/>
          <w:sz w:val="20"/>
          <w:szCs w:val="20"/>
        </w:rPr>
        <w:t>dane kontaktowe</w:t>
      </w:r>
      <w:r w:rsidR="00B90FC6">
        <w:rPr>
          <w:rFonts w:ascii="Times New Roman" w:hAnsi="Times New Roman" w:cs="Times New Roman"/>
          <w:i/>
          <w:sz w:val="20"/>
          <w:szCs w:val="20"/>
        </w:rPr>
        <w:t xml:space="preserve"> szkoły</w:t>
      </w:r>
      <w:r w:rsidR="00812678">
        <w:rPr>
          <w:rFonts w:ascii="Times New Roman" w:hAnsi="Times New Roman" w:cs="Times New Roman"/>
          <w:i/>
          <w:sz w:val="20"/>
          <w:szCs w:val="20"/>
        </w:rPr>
        <w:t>: telefon, e-mail</w:t>
      </w:r>
      <w:r w:rsidRPr="00AB1FF2">
        <w:rPr>
          <w:rFonts w:ascii="Times New Roman" w:hAnsi="Times New Roman" w:cs="Times New Roman"/>
          <w:i/>
          <w:sz w:val="20"/>
          <w:szCs w:val="20"/>
        </w:rPr>
        <w:t>)</w:t>
      </w:r>
    </w:p>
    <w:p w:rsidR="00577961" w:rsidRPr="00577961" w:rsidRDefault="00577961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A01381" w:rsidRDefault="00A01381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9512D" w:rsidRPr="00A01381" w:rsidRDefault="00E9512D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26B8" w:rsidRPr="00577961" w:rsidRDefault="00F80197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77961" w:rsidRPr="00577961">
        <w:rPr>
          <w:rFonts w:ascii="Times New Roman" w:hAnsi="Times New Roman" w:cs="Times New Roman"/>
        </w:rPr>
        <w:t xml:space="preserve">świadczam, że </w:t>
      </w:r>
      <w:r>
        <w:rPr>
          <w:rFonts w:ascii="Times New Roman" w:hAnsi="Times New Roman" w:cs="Times New Roman"/>
        </w:rPr>
        <w:t xml:space="preserve">wyrażam zgodę na udział w konkursie </w:t>
      </w:r>
      <w:r w:rsidRPr="00E15F6E">
        <w:rPr>
          <w:rFonts w:ascii="Times New Roman" w:hAnsi="Times New Roman" w:cs="Times New Roman"/>
          <w:b/>
          <w:i/>
        </w:rPr>
        <w:t>„Szkoła wolna od używek”</w:t>
      </w:r>
      <w:r>
        <w:rPr>
          <w:rFonts w:ascii="Times New Roman" w:hAnsi="Times New Roman" w:cs="Times New Roman"/>
        </w:rPr>
        <w:t xml:space="preserve"> i jednocześnie </w:t>
      </w:r>
      <w:r w:rsidR="00577961" w:rsidRPr="00577961">
        <w:rPr>
          <w:rFonts w:ascii="Times New Roman" w:hAnsi="Times New Roman" w:cs="Times New Roman"/>
        </w:rPr>
        <w:t>zapoznałem/</w:t>
      </w:r>
      <w:proofErr w:type="spellStart"/>
      <w:r w:rsidR="00577961" w:rsidRPr="00577961">
        <w:rPr>
          <w:rFonts w:ascii="Times New Roman" w:hAnsi="Times New Roman" w:cs="Times New Roman"/>
        </w:rPr>
        <w:t>am</w:t>
      </w:r>
      <w:proofErr w:type="spellEnd"/>
      <w:r w:rsidR="00577961" w:rsidRPr="00577961">
        <w:rPr>
          <w:rFonts w:ascii="Times New Roman" w:hAnsi="Times New Roman" w:cs="Times New Roman"/>
        </w:rPr>
        <w:t xml:space="preserve"> się i akceptuję wszystkie war</w:t>
      </w:r>
      <w:r w:rsidR="00577961">
        <w:rPr>
          <w:rFonts w:ascii="Times New Roman" w:hAnsi="Times New Roman" w:cs="Times New Roman"/>
        </w:rPr>
        <w:t xml:space="preserve">unki przewidziane w Regulaminie </w:t>
      </w:r>
      <w:r>
        <w:rPr>
          <w:rFonts w:ascii="Times New Roman" w:hAnsi="Times New Roman" w:cs="Times New Roman"/>
        </w:rPr>
        <w:t>konkursu.</w:t>
      </w:r>
    </w:p>
    <w:p w:rsidR="00577961" w:rsidRDefault="00577961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F80197" w:rsidRDefault="00F80197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C359DF" w:rsidRDefault="00577961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 w:rsidR="00812678"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Pr="00577961">
        <w:rPr>
          <w:rFonts w:ascii="Times New Roman" w:hAnsi="Times New Roman" w:cs="Times New Roman"/>
          <w:i/>
          <w:sz w:val="20"/>
          <w:szCs w:val="20"/>
        </w:rPr>
        <w:t>)</w:t>
      </w:r>
      <w:r w:rsidR="00C826B8" w:rsidRPr="00577961">
        <w:rPr>
          <w:rFonts w:ascii="Times New Roman" w:hAnsi="Times New Roman" w:cs="Times New Roman"/>
        </w:rPr>
        <w:tab/>
      </w:r>
    </w:p>
    <w:p w:rsidR="00935ABA" w:rsidRPr="00577961" w:rsidRDefault="00C826B8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ab/>
      </w:r>
    </w:p>
    <w:p w:rsidR="00F80197" w:rsidRDefault="00F80197" w:rsidP="00F80197">
      <w:pPr>
        <w:pStyle w:val="Teksttreci0"/>
        <w:shd w:val="clear" w:color="auto" w:fill="auto"/>
        <w:spacing w:line="240" w:lineRule="auto"/>
      </w:pPr>
    </w:p>
    <w:p w:rsidR="00F80197" w:rsidRPr="00497550" w:rsidRDefault="00F80197" w:rsidP="00F80197">
      <w:pPr>
        <w:pStyle w:val="Teksttreci0"/>
        <w:shd w:val="clear" w:color="auto" w:fill="auto"/>
        <w:spacing w:line="240" w:lineRule="auto"/>
      </w:pPr>
      <w:r w:rsidRPr="00625C11">
        <w:t xml:space="preserve">Wyrażam zgodę na przetwarzanie przez </w:t>
      </w:r>
      <w:r>
        <w:t>A</w:t>
      </w:r>
      <w:r w:rsidRPr="00625C11">
        <w:t>dministratora danych</w:t>
      </w:r>
      <w:r>
        <w:t>:</w:t>
      </w:r>
      <w:r w:rsidRPr="00625C11">
        <w:t xml:space="preserve"> </w:t>
      </w:r>
      <w:r w:rsidR="00856F57">
        <w:rPr>
          <w:b/>
          <w:i/>
        </w:rPr>
        <w:t>Powiatow</w:t>
      </w:r>
      <w:r w:rsidRPr="009D7456">
        <w:rPr>
          <w:b/>
          <w:i/>
        </w:rPr>
        <w:t>ą Stację Sanita</w:t>
      </w:r>
      <w:r w:rsidR="00856F57">
        <w:rPr>
          <w:b/>
          <w:i/>
        </w:rPr>
        <w:t>rno-Epidemiologiczną w Płocku</w:t>
      </w:r>
      <w:r w:rsidRPr="009D7456">
        <w:rPr>
          <w:b/>
          <w:i/>
        </w:rPr>
        <w:t>, reprezentowaną</w:t>
      </w:r>
      <w:r w:rsidR="00856F57">
        <w:rPr>
          <w:b/>
          <w:i/>
        </w:rPr>
        <w:t xml:space="preserve"> przez Państwowego Powiatowego</w:t>
      </w:r>
      <w:r w:rsidRPr="009D7456">
        <w:rPr>
          <w:b/>
          <w:i/>
        </w:rPr>
        <w:t xml:space="preserve"> In</w:t>
      </w:r>
      <w:r w:rsidR="00856F57">
        <w:rPr>
          <w:b/>
          <w:i/>
        </w:rPr>
        <w:t>spektora Sanitarnego w Płocku/Dyrektora Powiatowej</w:t>
      </w:r>
      <w:r w:rsidRPr="009D7456">
        <w:rPr>
          <w:b/>
          <w:i/>
        </w:rPr>
        <w:t xml:space="preserve"> Stacji Sanitarno- Epidemiologiczn</w:t>
      </w:r>
      <w:r w:rsidR="00856F57">
        <w:rPr>
          <w:b/>
          <w:i/>
        </w:rPr>
        <w:t>ej z siedzibą w Płocku</w:t>
      </w:r>
      <w:r w:rsidRPr="009D7456">
        <w:rPr>
          <w:b/>
          <w:i/>
        </w:rPr>
        <w:t xml:space="preserve"> przy ul</w:t>
      </w:r>
      <w:r w:rsidR="00856F57">
        <w:rPr>
          <w:b/>
          <w:i/>
        </w:rPr>
        <w:t>. Kolegialnej 20</w:t>
      </w:r>
      <w:r>
        <w:rPr>
          <w:b/>
          <w:i/>
        </w:rPr>
        <w:t xml:space="preserve"> </w:t>
      </w:r>
      <w:r w:rsidRPr="001B6075">
        <w:t xml:space="preserve">moich </w:t>
      </w:r>
      <w:r w:rsidRPr="00625C11">
        <w:t>danych osobowych</w:t>
      </w:r>
      <w:r>
        <w:t xml:space="preserve"> </w:t>
      </w:r>
      <w:r w:rsidRPr="00497550">
        <w:t xml:space="preserve">objętych zgłoszeniem do udziału w </w:t>
      </w:r>
      <w:r>
        <w:t>konkursie „Szkoła wolna od używek”</w:t>
      </w:r>
      <w:r w:rsidRPr="00497550">
        <w:t xml:space="preserve"> na potrzeby niezbędne do przeprowadzenia </w:t>
      </w:r>
      <w:r>
        <w:t>konkursu</w:t>
      </w:r>
      <w:r w:rsidRPr="00497550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</w:p>
    <w:p w:rsidR="00F80197" w:rsidRPr="00497550" w:rsidRDefault="00F80197" w:rsidP="00F80197">
      <w:pPr>
        <w:pStyle w:val="Teksttreci0"/>
        <w:spacing w:line="240" w:lineRule="auto"/>
      </w:pPr>
      <w:r w:rsidRPr="00497550">
        <w:t>Posiadam wiedzę, że podanie danych jest dobrowolne, jednak konieczne do rea</w:t>
      </w:r>
      <w:r>
        <w:t xml:space="preserve">lizacji celów, w jakich zostały </w:t>
      </w:r>
      <w:r w:rsidRPr="00497550">
        <w:t>zebrane.</w:t>
      </w:r>
    </w:p>
    <w:p w:rsidR="00912F99" w:rsidRDefault="00912F99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01381" w:rsidRDefault="00A01381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80197" w:rsidRPr="00577961" w:rsidRDefault="00F80197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F5DA3" w:rsidRPr="00577961" w:rsidRDefault="00912F99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 w:rsidR="00577961">
        <w:rPr>
          <w:rFonts w:ascii="Times New Roman" w:hAnsi="Times New Roman" w:cs="Times New Roman"/>
        </w:rPr>
        <w:t xml:space="preserve"> </w:t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 w:rsidR="0022394F"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Default="00F80197" w:rsidP="00F80197">
      <w:pPr>
        <w:pStyle w:val="Teksttreci0"/>
        <w:spacing w:line="240" w:lineRule="auto"/>
      </w:pPr>
    </w:p>
    <w:p w:rsidR="00F80197" w:rsidRDefault="00F80197" w:rsidP="00F80197">
      <w:pPr>
        <w:pStyle w:val="Teksttreci0"/>
        <w:spacing w:line="240" w:lineRule="auto"/>
      </w:pPr>
    </w:p>
    <w:p w:rsidR="00F80197" w:rsidRPr="00625C11" w:rsidRDefault="00F80197" w:rsidP="00F80197">
      <w:pPr>
        <w:pStyle w:val="Teksttreci0"/>
        <w:spacing w:line="240" w:lineRule="auto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.</w:t>
      </w:r>
      <w:r>
        <w:t xml:space="preserve"> </w:t>
      </w:r>
      <w:r w:rsidRPr="00625C11">
        <w:t xml:space="preserve">Brak zgody na przetwarzanie danych osobowych uczestnika konkursu </w:t>
      </w:r>
      <w:r>
        <w:t>jest</w:t>
      </w:r>
      <w:r w:rsidRPr="00625C11">
        <w:t xml:space="preserve"> równoznaczne z bezskutecznością zgłoszenia.</w:t>
      </w:r>
    </w:p>
    <w:p w:rsidR="00912F99" w:rsidRPr="00577961" w:rsidRDefault="00912F99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80197" w:rsidRDefault="00F80197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CF5DA3" w:rsidRPr="00577961" w:rsidRDefault="00577961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 w:rsidR="0022394F"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>)</w:t>
      </w:r>
    </w:p>
    <w:p w:rsidR="00577961" w:rsidRDefault="00577961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7961" w:rsidRDefault="00F80197" w:rsidP="00D96230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F80197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:rsidR="00F80197" w:rsidRPr="00013593" w:rsidRDefault="00F80197" w:rsidP="00F80197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F80197" w:rsidRDefault="00856F57" w:rsidP="00856F57">
      <w:pPr>
        <w:pStyle w:val="Teksttreci0"/>
        <w:spacing w:line="240" w:lineRule="auto"/>
        <w:jc w:val="center"/>
        <w:rPr>
          <w:b/>
          <w:i/>
        </w:rPr>
      </w:pPr>
      <w:r>
        <w:rPr>
          <w:b/>
          <w:i/>
        </w:rPr>
        <w:t>Powiatowa</w:t>
      </w:r>
      <w:r w:rsidR="00F80197" w:rsidRPr="009D7456">
        <w:rPr>
          <w:b/>
          <w:i/>
        </w:rPr>
        <w:t xml:space="preserve"> Stacja Sanita</w:t>
      </w:r>
      <w:r>
        <w:rPr>
          <w:b/>
          <w:i/>
        </w:rPr>
        <w:t>rno-Epidemiologiczna w Płocku</w:t>
      </w:r>
      <w:r w:rsidR="00F80197" w:rsidRPr="009D7456">
        <w:rPr>
          <w:b/>
          <w:i/>
        </w:rPr>
        <w:t xml:space="preserve"> reprezentowa</w:t>
      </w:r>
      <w:r>
        <w:rPr>
          <w:b/>
          <w:i/>
        </w:rPr>
        <w:t>na przez Państwowego Powiatowego</w:t>
      </w:r>
      <w:r w:rsidR="00F80197" w:rsidRPr="009D7456">
        <w:rPr>
          <w:b/>
          <w:i/>
        </w:rPr>
        <w:t xml:space="preserve"> In</w:t>
      </w:r>
      <w:r>
        <w:rPr>
          <w:b/>
          <w:i/>
        </w:rPr>
        <w:t>spektora Sanitarnego w Płocku/Dyrektora Powiatow</w:t>
      </w:r>
      <w:r w:rsidR="00F80197" w:rsidRPr="009D7456">
        <w:rPr>
          <w:b/>
          <w:i/>
        </w:rPr>
        <w:t>ej Stacji Sanitarno- Epidemio</w:t>
      </w:r>
      <w:r>
        <w:rPr>
          <w:b/>
          <w:i/>
        </w:rPr>
        <w:t>logicznej z siedzibą w Płocku,</w:t>
      </w:r>
      <w:r w:rsidR="00F80197" w:rsidRPr="009D7456">
        <w:rPr>
          <w:b/>
          <w:i/>
        </w:rPr>
        <w:t xml:space="preserve"> przy ul</w:t>
      </w:r>
      <w:r>
        <w:rPr>
          <w:b/>
          <w:i/>
        </w:rPr>
        <w:t>. Kolegialnej 20</w:t>
      </w:r>
      <w:r w:rsidR="00F80197" w:rsidRPr="009D7456">
        <w:rPr>
          <w:b/>
          <w:i/>
        </w:rPr>
        <w:t xml:space="preserve">. </w:t>
      </w:r>
    </w:p>
    <w:p w:rsidR="00F80197" w:rsidRPr="009D7456" w:rsidRDefault="00F80197" w:rsidP="00F80197">
      <w:pPr>
        <w:pStyle w:val="Teksttreci0"/>
        <w:spacing w:line="240" w:lineRule="auto"/>
        <w:jc w:val="center"/>
        <w:rPr>
          <w:b/>
          <w:i/>
        </w:rPr>
      </w:pPr>
    </w:p>
    <w:p w:rsidR="00F80197" w:rsidRPr="00013593" w:rsidRDefault="00F80197" w:rsidP="00F80197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F80197" w:rsidRDefault="00F80197" w:rsidP="00F80197">
      <w:pPr>
        <w:pStyle w:val="Teksttreci0"/>
        <w:spacing w:line="240" w:lineRule="auto"/>
        <w:rPr>
          <w:i/>
          <w:sz w:val="18"/>
          <w:szCs w:val="18"/>
        </w:rPr>
      </w:pPr>
    </w:p>
    <w:p w:rsidR="00F80197" w:rsidRPr="009D7456" w:rsidRDefault="00F80197" w:rsidP="00A102FE">
      <w:pPr>
        <w:pStyle w:val="Teksttreci0"/>
        <w:spacing w:line="240" w:lineRule="auto"/>
        <w:ind w:left="284" w:hanging="284"/>
      </w:pPr>
      <w:r w:rsidRPr="009D7456">
        <w:t xml:space="preserve">1) Administratorem Państwa </w:t>
      </w:r>
      <w:r w:rsidR="00856F57">
        <w:t>danych osobowych jest Powiatowa</w:t>
      </w:r>
      <w:r w:rsidRPr="009D7456">
        <w:t xml:space="preserve"> Stacja Sanita</w:t>
      </w:r>
      <w:r w:rsidR="00856F57">
        <w:t>rno-Epidemiologiczna w  Płocku</w:t>
      </w:r>
      <w:r w:rsidRPr="009D7456">
        <w:t xml:space="preserve"> reprezentowana</w:t>
      </w:r>
      <w:r w:rsidR="00856F57">
        <w:t xml:space="preserve"> przez Państwowego Powiatowego</w:t>
      </w:r>
      <w:r w:rsidRPr="009D7456">
        <w:t xml:space="preserve"> Inspekto</w:t>
      </w:r>
      <w:r w:rsidR="00856F57">
        <w:t>ra Sanitarnego w Płocku/Dyrektora Powiatow</w:t>
      </w:r>
      <w:r w:rsidRPr="009D7456">
        <w:t>ej Stacji Sanitarno- Epidemio</w:t>
      </w:r>
      <w:r w:rsidR="00856F57">
        <w:t>logicznej z siedzibą w Płocku</w:t>
      </w:r>
      <w:r w:rsidRPr="009D7456">
        <w:t xml:space="preserve"> przy ul</w:t>
      </w:r>
      <w:r w:rsidR="00A102FE">
        <w:t>. Kolegialnej 20</w:t>
      </w:r>
      <w:r w:rsidRPr="009D7456">
        <w:t xml:space="preserve">.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</w:pPr>
      <w:r w:rsidRPr="009D7456">
        <w:t>2) Kontakt do Insp</w:t>
      </w:r>
      <w:r w:rsidR="00A102FE">
        <w:t>ektora Ochrony Danych Powiatow</w:t>
      </w:r>
      <w:r w:rsidRPr="009D7456">
        <w:t>ej Stacji Sanitarno-Epidemiologicznej</w:t>
      </w:r>
      <w:r w:rsidR="00A102FE">
        <w:t xml:space="preserve"> w Płocku</w:t>
      </w:r>
      <w:r w:rsidRPr="009D7456">
        <w:t xml:space="preserve"> można uzyskać pod </w:t>
      </w:r>
      <w:r w:rsidRPr="00652CBB">
        <w:t xml:space="preserve">adresem </w:t>
      </w:r>
      <w:r w:rsidR="00A102FE">
        <w:t>plock@psse.waw.pl</w:t>
      </w:r>
      <w:hyperlink r:id="rId8" w:history="1"/>
      <w:r w:rsidR="00A102FE">
        <w:t xml:space="preserve">  telefon 24-367-26-01 </w:t>
      </w:r>
      <w:r w:rsidRPr="009D7456">
        <w:t>.</w:t>
      </w:r>
    </w:p>
    <w:p w:rsidR="00F80197" w:rsidRPr="009D7456" w:rsidRDefault="00F80197" w:rsidP="00F80197">
      <w:pPr>
        <w:pStyle w:val="Teksttreci0"/>
        <w:spacing w:line="240" w:lineRule="auto"/>
      </w:pPr>
      <w:r w:rsidRPr="009D7456">
        <w:t>3) Pani/Pana dane osobowe przetwarzane będą na podstawie art. 6 ust. 1 lit. a RODO w celu:</w:t>
      </w:r>
    </w:p>
    <w:p w:rsidR="00F80197" w:rsidRPr="009D7456" w:rsidRDefault="00A102FE" w:rsidP="00A102FE">
      <w:pPr>
        <w:pStyle w:val="Teksttreci0"/>
        <w:spacing w:line="240" w:lineRule="auto"/>
        <w:ind w:left="284" w:hanging="284"/>
        <w:rPr>
          <w:b/>
          <w:i/>
        </w:rPr>
      </w:pPr>
      <w:r>
        <w:t xml:space="preserve">      </w:t>
      </w:r>
      <w:r w:rsidR="00F80197" w:rsidRPr="009D7456">
        <w:t xml:space="preserve">Pani/Pana* dane osobowe będą przetwarzane w zakresie niezbędnym do przeprowadzenia konkursu, w tym do: </w:t>
      </w:r>
      <w:r w:rsidR="00F80197" w:rsidRPr="009D7456">
        <w:rPr>
          <w:b/>
          <w:i/>
        </w:rPr>
        <w:t>udziału w konkursie i przyznania</w:t>
      </w:r>
      <w:r>
        <w:rPr>
          <w:b/>
          <w:i/>
        </w:rPr>
        <w:t xml:space="preserve"> 1 miejsca na etapie powiatowym</w:t>
      </w:r>
      <w:r w:rsidR="00F80197" w:rsidRPr="009D7456">
        <w:rPr>
          <w:b/>
          <w:i/>
        </w:rPr>
        <w:t xml:space="preserve"> oraz przekazania informacji o Laureacie </w:t>
      </w:r>
      <w:r>
        <w:rPr>
          <w:b/>
          <w:i/>
        </w:rPr>
        <w:t>do organizatora na etapie wojewódzkim, tj. Wojewódzkiego Inspektora</w:t>
      </w:r>
      <w:r w:rsidR="00F80197">
        <w:rPr>
          <w:b/>
          <w:i/>
        </w:rPr>
        <w:t xml:space="preserve"> Sanitarnego</w:t>
      </w:r>
      <w:r w:rsidR="00F80197" w:rsidRPr="009D7456">
        <w:rPr>
          <w:b/>
          <w:i/>
        </w:rPr>
        <w:t xml:space="preserve"> z siedzibą w Warszawie pr</w:t>
      </w:r>
      <w:r>
        <w:rPr>
          <w:b/>
          <w:i/>
        </w:rPr>
        <w:t xml:space="preserve">zy ul. </w:t>
      </w:r>
      <w:r w:rsidRPr="00A102FE">
        <w:rPr>
          <w:b/>
          <w:bCs/>
          <w:i/>
          <w:iCs/>
        </w:rPr>
        <w:t>Żelaznej 79 i Nowogrodzkiej 82</w:t>
      </w:r>
      <w:r w:rsidR="00F80197" w:rsidRPr="009D7456">
        <w:rPr>
          <w:b/>
          <w:i/>
        </w:rPr>
        <w:t xml:space="preserve">. </w:t>
      </w:r>
    </w:p>
    <w:p w:rsidR="00F80197" w:rsidRPr="009D7456" w:rsidRDefault="00A102FE" w:rsidP="00A102FE">
      <w:pPr>
        <w:pStyle w:val="Teksttreci0"/>
        <w:spacing w:line="240" w:lineRule="auto"/>
        <w:ind w:left="284" w:hanging="284"/>
      </w:pPr>
      <w:r>
        <w:t xml:space="preserve">     </w:t>
      </w:r>
      <w:r w:rsidR="00F80197" w:rsidRPr="009D7456">
        <w:t>Podstawa prawna przetwarzania danych wynika w szczególności z:</w:t>
      </w:r>
    </w:p>
    <w:p w:rsidR="00F80197" w:rsidRPr="009D7456" w:rsidRDefault="00F80197" w:rsidP="00F80197">
      <w:pPr>
        <w:pStyle w:val="Teksttreci0"/>
        <w:numPr>
          <w:ilvl w:val="0"/>
          <w:numId w:val="13"/>
        </w:numPr>
        <w:spacing w:line="240" w:lineRule="auto"/>
      </w:pPr>
      <w:r w:rsidRPr="009D7456">
        <w:t>ustawy z dnia 14 marca 1985 r. o Państwowej Inspekcji Sanitarnej</w:t>
      </w:r>
      <w:r>
        <w:t xml:space="preserve"> (Dz.U. z 2019 r., poz.59)</w:t>
      </w:r>
      <w:r w:rsidRPr="009D7456">
        <w:t xml:space="preserve">;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  <w:jc w:val="left"/>
      </w:pPr>
      <w:r w:rsidRPr="009D7456">
        <w:t xml:space="preserve">4) Odbiorcami Pani/Pana danych osobowych będzie: </w:t>
      </w:r>
      <w:r w:rsidRPr="009D7456">
        <w:br/>
      </w:r>
      <w:r w:rsidR="00A102FE">
        <w:rPr>
          <w:b/>
          <w:i/>
        </w:rPr>
        <w:t xml:space="preserve"> Wojewódzki Inspektor</w:t>
      </w:r>
      <w:r w:rsidRPr="009D7456">
        <w:rPr>
          <w:b/>
          <w:i/>
        </w:rPr>
        <w:t xml:space="preserve"> Sanitarny z siedzibą </w:t>
      </w:r>
      <w:r w:rsidR="00A102FE">
        <w:rPr>
          <w:b/>
          <w:i/>
        </w:rPr>
        <w:t xml:space="preserve">w Warszawie przy ul. </w:t>
      </w:r>
      <w:r w:rsidR="00A102FE" w:rsidRPr="00A102FE">
        <w:rPr>
          <w:b/>
          <w:bCs/>
          <w:i/>
          <w:iCs/>
        </w:rPr>
        <w:t>Żelaznej 79 i Nowogrodzkiej 82</w:t>
      </w:r>
      <w:r w:rsidRPr="009D7456">
        <w:rPr>
          <w:b/>
          <w:i/>
        </w:rPr>
        <w:t xml:space="preserve">.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</w:pPr>
      <w:r w:rsidRPr="009D7456">
        <w:t xml:space="preserve">5) Pani/Pana dane osobowe przechowywane będą przez okres niezbędny do realizacji, lecz nie krócej niż przez okres </w:t>
      </w:r>
      <w:r w:rsidR="00A102FE">
        <w:t xml:space="preserve"> </w:t>
      </w:r>
      <w:r w:rsidRPr="009D7456">
        <w:t>wskazany w przepisach o archiwizacji lub innych przepisach prawa.</w:t>
      </w:r>
      <w:r w:rsidR="008B3A8D">
        <w:t xml:space="preserve">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  <w:jc w:val="left"/>
      </w:pPr>
      <w:r w:rsidRPr="009D7456">
        <w:t>6) Ma Pani/Pan prawo do żądania od Administratora:</w:t>
      </w:r>
      <w:r w:rsidRPr="009D7456">
        <w:br/>
        <w:t xml:space="preserve">a) dostępu do swoich danych oraz otrzymania ich kopii, </w:t>
      </w:r>
      <w:r w:rsidRPr="009D7456">
        <w:br/>
        <w:t xml:space="preserve">b) do sprostowania (poprawiania) swoich danych, </w:t>
      </w:r>
      <w:r w:rsidRPr="009D7456">
        <w:br/>
        <w:t>c) do usunięcia danych, ograniczenia przetwarzania danych w przypadku</w:t>
      </w:r>
      <w:r w:rsidR="00B53812">
        <w:t>,</w:t>
      </w:r>
      <w:r w:rsidRPr="009D7456">
        <w:t xml:space="preserve"> gdy dane nie są już niezbędne do celów, dla których były zebrane lub osoba, której dane dotyczą kwestionuje prawidłowość danych osobowych</w:t>
      </w:r>
      <w:r w:rsidR="00B53812">
        <w:t>,</w:t>
      </w:r>
      <w:r w:rsidRPr="009D7456">
        <w:br/>
        <w:t>d) prawo do wniesienia skargi do organu nadzorczego</w:t>
      </w:r>
      <w:r w:rsidR="00B53812">
        <w:t>,</w:t>
      </w:r>
    </w:p>
    <w:p w:rsidR="00F80197" w:rsidRDefault="00F80197" w:rsidP="00A102FE">
      <w:pPr>
        <w:pStyle w:val="Teksttreci0"/>
        <w:spacing w:line="240" w:lineRule="auto"/>
        <w:ind w:left="284"/>
        <w:jc w:val="left"/>
      </w:pPr>
      <w:r>
        <w:t>W</w:t>
      </w:r>
      <w:r w:rsidRPr="009D7456">
        <w:t xml:space="preserve"> celu skorzystania z przysługujących praw należy skontaktować się z Administratorem lub z Inspektorem Danych Osobowych.</w:t>
      </w:r>
    </w:p>
    <w:p w:rsidR="008B3A8D" w:rsidRPr="009D7456" w:rsidRDefault="008B3A8D" w:rsidP="00A102FE">
      <w:pPr>
        <w:pStyle w:val="Teksttreci0"/>
        <w:spacing w:line="240" w:lineRule="auto"/>
        <w:ind w:left="284" w:hanging="284"/>
        <w:jc w:val="left"/>
      </w:pPr>
      <w:r>
        <w:t>7) Ma Pani/Pan prawo do cofnięcia zgody w dowolnym momencie bez wpływu na zgodność z prawem przetwarzania, którego dokonano na podstawie zgody przed jej cofnięciem.</w:t>
      </w:r>
    </w:p>
    <w:p w:rsidR="00F80197" w:rsidRDefault="008B3A8D" w:rsidP="00A102FE">
      <w:pPr>
        <w:pStyle w:val="Teksttreci0"/>
        <w:spacing w:line="240" w:lineRule="auto"/>
        <w:ind w:left="284" w:hanging="284"/>
        <w:jc w:val="left"/>
      </w:pPr>
      <w:r>
        <w:t>8</w:t>
      </w:r>
      <w:r w:rsidR="00F80197" w:rsidRPr="009D7456">
        <w:t>) Ma Pani/Pan prawo wniesienia skargi do organu nadzorczego, gdy uzna Pani/Pan, że przetwarzanie Pani/Pana danych osobowych narusza przepisy.</w:t>
      </w:r>
    </w:p>
    <w:p w:rsidR="00F80197" w:rsidRDefault="008B3A8D" w:rsidP="00A102FE">
      <w:pPr>
        <w:pStyle w:val="Teksttreci0"/>
        <w:spacing w:line="240" w:lineRule="auto"/>
        <w:ind w:left="284" w:hanging="284"/>
        <w:jc w:val="left"/>
      </w:pPr>
      <w:r>
        <w:t>9</w:t>
      </w:r>
      <w:r w:rsidR="00F80197" w:rsidRPr="009D7456">
        <w:t xml:space="preserve">) </w:t>
      </w:r>
      <w:r w:rsidR="00F80197" w:rsidRPr="00087E1B">
        <w:rPr>
          <w:color w:val="000000"/>
          <w:lang w:eastAsia="pl-PL" w:bidi="pl-PL"/>
        </w:rPr>
        <w:t xml:space="preserve">Podanie przez Panią/Pana danych osobowych jest wymagane przez Administratora w celu wzięcia udziału </w:t>
      </w:r>
      <w:r w:rsidR="00F80197" w:rsidRPr="00087E1B">
        <w:rPr>
          <w:color w:val="000000"/>
          <w:lang w:eastAsia="pl-PL" w:bidi="pl-PL"/>
        </w:rPr>
        <w:br/>
        <w:t xml:space="preserve">w </w:t>
      </w:r>
      <w:r w:rsidR="00F80197">
        <w:t>konkursie</w:t>
      </w:r>
      <w:r w:rsidR="00F80197" w:rsidRPr="00087E1B">
        <w:rPr>
          <w:color w:val="000000"/>
          <w:lang w:eastAsia="pl-PL" w:bidi="pl-PL"/>
        </w:rPr>
        <w:t xml:space="preserve">. Nie jest Pani/Pan zobowiązana/y do ich podania, lecz niepodanie tych danych będzie skutkowało brakiem możliwości uczestnictwa w </w:t>
      </w:r>
      <w:r w:rsidR="00F80197">
        <w:t>konkursie</w:t>
      </w:r>
      <w:r w:rsidR="00F80197" w:rsidRPr="00087E1B">
        <w:rPr>
          <w:color w:val="000000"/>
          <w:lang w:eastAsia="pl-PL" w:bidi="pl-PL"/>
        </w:rPr>
        <w:t>.</w:t>
      </w:r>
    </w:p>
    <w:p w:rsidR="00F80197" w:rsidRPr="00087E1B" w:rsidRDefault="008B3A8D" w:rsidP="00F80197">
      <w:pPr>
        <w:pStyle w:val="Teksttreci0"/>
        <w:spacing w:line="240" w:lineRule="auto"/>
        <w:jc w:val="left"/>
        <w:rPr>
          <w:color w:val="000000"/>
          <w:lang w:eastAsia="pl-PL" w:bidi="pl-PL"/>
        </w:rPr>
      </w:pPr>
      <w:r>
        <w:t>10</w:t>
      </w:r>
      <w:r w:rsidR="00F80197" w:rsidRPr="009D7456">
        <w:t xml:space="preserve">) </w:t>
      </w:r>
      <w:r w:rsidR="00F80197" w:rsidRPr="00087E1B">
        <w:rPr>
          <w:color w:val="000000"/>
          <w:lang w:eastAsia="pl-PL" w:bidi="pl-PL"/>
        </w:rPr>
        <w:t>Pani/ Pana dane osobowe nie będą przetwarzane w sposób zautomatyzowany i nie będą poddawane profilowaniu.</w:t>
      </w:r>
    </w:p>
    <w:p w:rsidR="00F80197" w:rsidRPr="009D7456" w:rsidRDefault="00F80197" w:rsidP="00F80197">
      <w:pPr>
        <w:pStyle w:val="Teksttreci0"/>
        <w:spacing w:line="240" w:lineRule="auto"/>
        <w:jc w:val="left"/>
      </w:pPr>
      <w:r w:rsidRPr="009D7456">
        <w:t>1</w:t>
      </w:r>
      <w:r w:rsidR="008B3A8D">
        <w:t>1</w:t>
      </w:r>
      <w:r w:rsidRPr="009D7456">
        <w:t>) Państwa dane nie będą pr</w:t>
      </w:r>
      <w:r w:rsidR="000C37C5">
        <w:t>zekazywane do Państwa trzeciego ani do organizacji międzynarodowych</w:t>
      </w:r>
    </w:p>
    <w:p w:rsidR="00F80197" w:rsidRDefault="00F80197" w:rsidP="00F80197">
      <w:pPr>
        <w:pStyle w:val="Teksttreci0"/>
        <w:spacing w:line="240" w:lineRule="auto"/>
        <w:jc w:val="left"/>
      </w:pPr>
      <w:r w:rsidRPr="00A278A2">
        <w:t xml:space="preserve">                                                                                                       </w:t>
      </w:r>
    </w:p>
    <w:p w:rsidR="00F80197" w:rsidRPr="00A278A2" w:rsidRDefault="00F80197" w:rsidP="00F80197">
      <w:pPr>
        <w:pStyle w:val="Teksttreci20"/>
        <w:shd w:val="clear" w:color="auto" w:fill="auto"/>
        <w:spacing w:after="240" w:line="240" w:lineRule="auto"/>
        <w:ind w:left="0"/>
        <w:jc w:val="left"/>
      </w:pPr>
    </w:p>
    <w:p w:rsidR="00F80197" w:rsidRDefault="00F80197" w:rsidP="00F80197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A90572" w:rsidRPr="00577961" w:rsidRDefault="00A90572" w:rsidP="00A90572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Pr="00577961">
        <w:rPr>
          <w:rFonts w:ascii="Times New Roman" w:hAnsi="Times New Roman" w:cs="Times New Roman"/>
          <w:i/>
          <w:sz w:val="20"/>
          <w:szCs w:val="20"/>
        </w:rPr>
        <w:t>)</w:t>
      </w:r>
    </w:p>
    <w:p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77961" w:rsidSect="00812AC6">
      <w:footerReference w:type="default" r:id="rId9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92" w:rsidRDefault="00BA0A92" w:rsidP="00CF5DA3">
      <w:pPr>
        <w:spacing w:after="0" w:line="240" w:lineRule="auto"/>
      </w:pPr>
      <w:r>
        <w:separator/>
      </w:r>
    </w:p>
  </w:endnote>
  <w:endnote w:type="continuationSeparator" w:id="0">
    <w:p w:rsidR="00BA0A92" w:rsidRDefault="00BA0A92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462"/>
      <w:docPartObj>
        <w:docPartGallery w:val="Page Numbers (Bottom of Page)"/>
        <w:docPartUnique/>
      </w:docPartObj>
    </w:sdtPr>
    <w:sdtEndPr/>
    <w:sdtContent>
      <w:p w:rsidR="003B67E9" w:rsidRDefault="003A4B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0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7E9" w:rsidRDefault="003B6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92" w:rsidRDefault="00BA0A92" w:rsidP="00CF5DA3">
      <w:pPr>
        <w:spacing w:after="0" w:line="240" w:lineRule="auto"/>
      </w:pPr>
      <w:r>
        <w:separator/>
      </w:r>
    </w:p>
  </w:footnote>
  <w:footnote w:type="continuationSeparator" w:id="0">
    <w:p w:rsidR="00BA0A92" w:rsidRDefault="00BA0A92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935ABA"/>
    <w:rsid w:val="000108FC"/>
    <w:rsid w:val="00014956"/>
    <w:rsid w:val="000C37C5"/>
    <w:rsid w:val="00103B39"/>
    <w:rsid w:val="002075D6"/>
    <w:rsid w:val="0021543A"/>
    <w:rsid w:val="0022394F"/>
    <w:rsid w:val="002A6CF6"/>
    <w:rsid w:val="002B5A10"/>
    <w:rsid w:val="002C1928"/>
    <w:rsid w:val="002C423D"/>
    <w:rsid w:val="00330DA3"/>
    <w:rsid w:val="003678F3"/>
    <w:rsid w:val="003A4B04"/>
    <w:rsid w:val="003B67E9"/>
    <w:rsid w:val="003E30D5"/>
    <w:rsid w:val="004223B1"/>
    <w:rsid w:val="00430565"/>
    <w:rsid w:val="0043533D"/>
    <w:rsid w:val="00437A12"/>
    <w:rsid w:val="00465954"/>
    <w:rsid w:val="00466299"/>
    <w:rsid w:val="004E3B80"/>
    <w:rsid w:val="00557095"/>
    <w:rsid w:val="00577961"/>
    <w:rsid w:val="005C269A"/>
    <w:rsid w:val="00606964"/>
    <w:rsid w:val="0066673D"/>
    <w:rsid w:val="00697BD8"/>
    <w:rsid w:val="006A1025"/>
    <w:rsid w:val="006A4393"/>
    <w:rsid w:val="00730AD8"/>
    <w:rsid w:val="007338C4"/>
    <w:rsid w:val="007350AD"/>
    <w:rsid w:val="0074761D"/>
    <w:rsid w:val="00756494"/>
    <w:rsid w:val="00762D71"/>
    <w:rsid w:val="007D65C4"/>
    <w:rsid w:val="007E1BC5"/>
    <w:rsid w:val="00812678"/>
    <w:rsid w:val="00812AC6"/>
    <w:rsid w:val="00833F77"/>
    <w:rsid w:val="00835460"/>
    <w:rsid w:val="00856F57"/>
    <w:rsid w:val="00887DDA"/>
    <w:rsid w:val="008B3A8D"/>
    <w:rsid w:val="00912F99"/>
    <w:rsid w:val="00935444"/>
    <w:rsid w:val="00935ABA"/>
    <w:rsid w:val="009C66F9"/>
    <w:rsid w:val="00A01381"/>
    <w:rsid w:val="00A102FE"/>
    <w:rsid w:val="00A638A2"/>
    <w:rsid w:val="00A90572"/>
    <w:rsid w:val="00A90F5E"/>
    <w:rsid w:val="00AA63FF"/>
    <w:rsid w:val="00AB1FF2"/>
    <w:rsid w:val="00AF16A2"/>
    <w:rsid w:val="00AF61BD"/>
    <w:rsid w:val="00B041D9"/>
    <w:rsid w:val="00B244ED"/>
    <w:rsid w:val="00B53812"/>
    <w:rsid w:val="00B7649E"/>
    <w:rsid w:val="00B90FC6"/>
    <w:rsid w:val="00BA0A92"/>
    <w:rsid w:val="00BB1B80"/>
    <w:rsid w:val="00BD7578"/>
    <w:rsid w:val="00BF60D1"/>
    <w:rsid w:val="00C2521E"/>
    <w:rsid w:val="00C359DF"/>
    <w:rsid w:val="00C520E5"/>
    <w:rsid w:val="00C53280"/>
    <w:rsid w:val="00C81E6E"/>
    <w:rsid w:val="00C826B8"/>
    <w:rsid w:val="00C95022"/>
    <w:rsid w:val="00CF5DA3"/>
    <w:rsid w:val="00CF75FA"/>
    <w:rsid w:val="00D06660"/>
    <w:rsid w:val="00D467AF"/>
    <w:rsid w:val="00D96230"/>
    <w:rsid w:val="00DA08AD"/>
    <w:rsid w:val="00DB1233"/>
    <w:rsid w:val="00E15F6E"/>
    <w:rsid w:val="00E2283F"/>
    <w:rsid w:val="00E62A39"/>
    <w:rsid w:val="00E71BE1"/>
    <w:rsid w:val="00E929DE"/>
    <w:rsid w:val="00E9512D"/>
    <w:rsid w:val="00EB1957"/>
    <w:rsid w:val="00EC1F7F"/>
    <w:rsid w:val="00F57835"/>
    <w:rsid w:val="00F605C1"/>
    <w:rsid w:val="00F613BA"/>
    <w:rsid w:val="00F76579"/>
    <w:rsid w:val="00F80197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25152-5A2C-4EFA-AF61-9555445F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F801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0197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F801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197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F8019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0197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80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0F15-5FB9-456D-BC76-48423140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RENATA</cp:lastModifiedBy>
  <cp:revision>5</cp:revision>
  <cp:lastPrinted>2019-03-01T10:01:00Z</cp:lastPrinted>
  <dcterms:created xsi:type="dcterms:W3CDTF">2019-03-04T08:52:00Z</dcterms:created>
  <dcterms:modified xsi:type="dcterms:W3CDTF">2019-03-04T09:59:00Z</dcterms:modified>
</cp:coreProperties>
</file>